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85198" w14:textId="77777777" w:rsidR="00A51628" w:rsidRDefault="00A51628" w:rsidP="00A51628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 общеобразовательное учреждение</w:t>
      </w:r>
    </w:p>
    <w:p w14:paraId="744F042A" w14:textId="77777777" w:rsidR="00A51628" w:rsidRDefault="00A51628" w:rsidP="00A51628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трозаводского городского округа</w:t>
      </w:r>
    </w:p>
    <w:p w14:paraId="165FB832" w14:textId="77777777" w:rsidR="00A51628" w:rsidRDefault="00A51628" w:rsidP="00A51628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Гимназия №17 имени П.О. Коргана»</w:t>
      </w:r>
    </w:p>
    <w:p w14:paraId="712A103B" w14:textId="77777777" w:rsidR="00A51628" w:rsidRDefault="00A51628" w:rsidP="00A51628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BD9EDE" w14:textId="77777777" w:rsidR="00A51628" w:rsidRDefault="00A51628" w:rsidP="00A51628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1" w:type="dxa"/>
        <w:tblInd w:w="142" w:type="dxa"/>
        <w:tblLook w:val="00A0" w:firstRow="1" w:lastRow="0" w:firstColumn="1" w:lastColumn="0" w:noHBand="0" w:noVBand="0"/>
      </w:tblPr>
      <w:tblGrid>
        <w:gridCol w:w="4644"/>
        <w:gridCol w:w="5387"/>
      </w:tblGrid>
      <w:tr w:rsidR="00FE1703" w14:paraId="54665FE1" w14:textId="77777777" w:rsidTr="00912F2D">
        <w:trPr>
          <w:trHeight w:val="1823"/>
        </w:trPr>
        <w:tc>
          <w:tcPr>
            <w:tcW w:w="4644" w:type="dxa"/>
          </w:tcPr>
          <w:p w14:paraId="0684992C" w14:textId="77777777" w:rsidR="00FE1703" w:rsidRDefault="00FE1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F4DD77" w14:textId="77777777" w:rsidR="00FE1703" w:rsidRDefault="00FE17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77E0E5B5" w14:textId="77777777" w:rsidR="00912F2D" w:rsidRDefault="00912F2D" w:rsidP="00912F2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09D95BE6" w14:textId="77777777" w:rsidR="00912F2D" w:rsidRPr="00912F2D" w:rsidRDefault="00912F2D" w:rsidP="00912F2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ОУ «Гимназия №17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трякова Л.А.</w:t>
            </w:r>
          </w:p>
          <w:p w14:paraId="72A745DE" w14:textId="77777777" w:rsidR="00912F2D" w:rsidRDefault="00AE212C" w:rsidP="00912F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280</w:t>
            </w:r>
            <w:r w:rsidR="00912F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 w:rsidR="00912F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912F2D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="00912F2D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912F2D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 w:rsidR="00912F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16304226" w14:textId="77777777" w:rsidR="00FE1703" w:rsidRPr="00171BA6" w:rsidRDefault="00FE17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76791DCA" w14:textId="77777777" w:rsidR="00A51628" w:rsidRDefault="00A51628" w:rsidP="00A51628">
      <w:pPr>
        <w:spacing w:line="240" w:lineRule="auto"/>
        <w:ind w:left="567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78D388" w14:textId="77777777" w:rsidR="00A51628" w:rsidRDefault="00A51628" w:rsidP="00A51628">
      <w:pPr>
        <w:spacing w:line="240" w:lineRule="auto"/>
        <w:ind w:left="567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57D9B3" w14:textId="77777777" w:rsidR="00A51628" w:rsidRDefault="00A51628" w:rsidP="00A51628">
      <w:pPr>
        <w:spacing w:line="240" w:lineRule="auto"/>
        <w:ind w:left="567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47AB4D" w14:textId="77777777" w:rsidR="00A51628" w:rsidRDefault="00A51628" w:rsidP="00A51628">
      <w:pPr>
        <w:spacing w:line="240" w:lineRule="auto"/>
        <w:ind w:left="567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</w:t>
      </w:r>
      <w:r w:rsidR="002513DD">
        <w:rPr>
          <w:rFonts w:ascii="Times New Roman" w:eastAsia="Times New Roman" w:hAnsi="Times New Roman" w:cs="Times New Roman"/>
          <w:b/>
          <w:sz w:val="24"/>
          <w:szCs w:val="24"/>
        </w:rPr>
        <w:t>элективного курса</w:t>
      </w:r>
    </w:p>
    <w:p w14:paraId="6A838BCD" w14:textId="77777777" w:rsidR="00A51628" w:rsidRDefault="00A51628" w:rsidP="00A51628">
      <w:pPr>
        <w:spacing w:line="240" w:lineRule="auto"/>
        <w:ind w:left="567"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C097C">
        <w:rPr>
          <w:rFonts w:ascii="Times New Roman" w:hAnsi="Times New Roman"/>
          <w:b/>
          <w:sz w:val="24"/>
          <w:szCs w:val="24"/>
        </w:rPr>
        <w:t>ИНДИВИДУАЛЬНЫЙ ПРОЕК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539727B7" w14:textId="77777777" w:rsidR="00A51628" w:rsidRDefault="00A51628" w:rsidP="00A51628">
      <w:pPr>
        <w:spacing w:line="240" w:lineRule="auto"/>
        <w:ind w:left="567"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Е </w:t>
      </w:r>
      <w:r>
        <w:rPr>
          <w:rFonts w:ascii="Times New Roman" w:eastAsia="Times New Roman" w:hAnsi="Times New Roman" w:cs="Times New Roman"/>
          <w:sz w:val="24"/>
          <w:szCs w:val="24"/>
        </w:rPr>
        <w:t>ОБЩЕЕ ОБРАЗОВАНИЕ</w:t>
      </w:r>
    </w:p>
    <w:p w14:paraId="68DB7510" w14:textId="77777777" w:rsidR="00A51628" w:rsidRDefault="00A51628" w:rsidP="00A51628">
      <w:pPr>
        <w:spacing w:line="240" w:lineRule="auto"/>
        <w:ind w:left="567"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срок освоения </w:t>
      </w:r>
      <w:r>
        <w:rPr>
          <w:rFonts w:ascii="Times New Roman" w:hAnsi="Times New Roman"/>
          <w:sz w:val="24"/>
          <w:szCs w:val="24"/>
        </w:rPr>
        <w:t>–1 год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26E1FF" w14:textId="77777777" w:rsidR="00A51628" w:rsidRDefault="00A51628" w:rsidP="00A51628">
      <w:pPr>
        <w:spacing w:line="240" w:lineRule="auto"/>
        <w:ind w:left="567"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B8BECA" w14:textId="77777777" w:rsidR="00A51628" w:rsidRPr="00CE674B" w:rsidRDefault="00A51628" w:rsidP="00A51628">
      <w:pPr>
        <w:spacing w:line="240" w:lineRule="auto"/>
        <w:ind w:left="567"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674B">
        <w:rPr>
          <w:rFonts w:ascii="Times New Roman" w:eastAsia="Times New Roman" w:hAnsi="Times New Roman" w:cs="Times New Roman"/>
          <w:sz w:val="24"/>
          <w:szCs w:val="24"/>
        </w:rPr>
        <w:t>Разработчик</w:t>
      </w:r>
      <w:r w:rsidR="002E272E" w:rsidRPr="00CE674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674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7C2C57" w14:textId="77777777" w:rsidR="00A51628" w:rsidRDefault="00CE674B" w:rsidP="00A51628">
      <w:pPr>
        <w:spacing w:line="240" w:lineRule="auto"/>
        <w:ind w:left="567"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пу М.С., учитель русского</w:t>
      </w:r>
      <w:r w:rsidR="00A51628" w:rsidRPr="00CE674B">
        <w:rPr>
          <w:rFonts w:ascii="Times New Roman" w:hAnsi="Times New Roman"/>
          <w:sz w:val="24"/>
          <w:szCs w:val="24"/>
        </w:rPr>
        <w:t xml:space="preserve"> языка</w:t>
      </w:r>
      <w:r>
        <w:rPr>
          <w:rFonts w:ascii="Times New Roman" w:hAnsi="Times New Roman"/>
          <w:sz w:val="24"/>
          <w:szCs w:val="24"/>
        </w:rPr>
        <w:t xml:space="preserve"> и литературы</w:t>
      </w:r>
    </w:p>
    <w:p w14:paraId="54BDE118" w14:textId="77777777" w:rsidR="00171BA6" w:rsidRDefault="00171BA6" w:rsidP="00A51628">
      <w:pPr>
        <w:spacing w:line="240" w:lineRule="auto"/>
        <w:ind w:left="567"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теева И.В., учитель финского языка</w:t>
      </w:r>
    </w:p>
    <w:p w14:paraId="1371273E" w14:textId="77777777" w:rsidR="00A51628" w:rsidRDefault="00A51628" w:rsidP="00A51628">
      <w:pPr>
        <w:spacing w:line="240" w:lineRule="auto"/>
        <w:ind w:left="567"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FB40F9" w14:textId="77777777" w:rsidR="00A51628" w:rsidRDefault="00A51628" w:rsidP="00A51628">
      <w:pPr>
        <w:spacing w:line="240" w:lineRule="auto"/>
        <w:ind w:left="567"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F88D4A" w14:textId="77777777" w:rsidR="00A51628" w:rsidRDefault="00A51628" w:rsidP="00A51628">
      <w:pPr>
        <w:spacing w:line="240" w:lineRule="auto"/>
        <w:ind w:left="567"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511B0A" w14:textId="77777777" w:rsidR="00A51628" w:rsidRDefault="00A51628" w:rsidP="00A51628">
      <w:pPr>
        <w:spacing w:line="240" w:lineRule="auto"/>
        <w:ind w:left="567"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87093A" w14:textId="77777777" w:rsidR="00A51628" w:rsidRDefault="00A51628" w:rsidP="001967EA">
      <w:pPr>
        <w:spacing w:line="240" w:lineRule="auto"/>
        <w:ind w:left="567" w:firstLine="540"/>
        <w:rPr>
          <w:rFonts w:ascii="Times New Roman" w:eastAsia="Times New Roman" w:hAnsi="Times New Roman" w:cs="Times New Roman"/>
          <w:sz w:val="24"/>
          <w:szCs w:val="24"/>
        </w:rPr>
      </w:pPr>
    </w:p>
    <w:p w14:paraId="1679D190" w14:textId="77777777" w:rsidR="001967EA" w:rsidRDefault="001967EA" w:rsidP="001967EA">
      <w:pPr>
        <w:spacing w:line="240" w:lineRule="auto"/>
        <w:ind w:left="567" w:firstLine="540"/>
        <w:rPr>
          <w:rFonts w:ascii="Times New Roman" w:eastAsia="Times New Roman" w:hAnsi="Times New Roman" w:cs="Times New Roman"/>
          <w:sz w:val="24"/>
          <w:szCs w:val="24"/>
        </w:rPr>
      </w:pPr>
    </w:p>
    <w:p w14:paraId="5A692C78" w14:textId="77777777" w:rsidR="001967EA" w:rsidRDefault="001967EA" w:rsidP="001967EA">
      <w:pPr>
        <w:spacing w:line="240" w:lineRule="auto"/>
        <w:ind w:left="567" w:firstLine="540"/>
        <w:rPr>
          <w:rFonts w:ascii="Times New Roman" w:eastAsia="Times New Roman" w:hAnsi="Times New Roman" w:cs="Times New Roman"/>
          <w:sz w:val="24"/>
          <w:szCs w:val="24"/>
        </w:rPr>
      </w:pPr>
    </w:p>
    <w:p w14:paraId="0FDBE96A" w14:textId="77777777" w:rsidR="00A51628" w:rsidRDefault="00A51628" w:rsidP="00A51628">
      <w:pPr>
        <w:spacing w:line="240" w:lineRule="auto"/>
        <w:ind w:left="567"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96379E" w14:textId="77777777" w:rsidR="00A51628" w:rsidRDefault="00A51628" w:rsidP="007722AF">
      <w:pPr>
        <w:spacing w:line="240" w:lineRule="auto"/>
        <w:ind w:left="567"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Петрозаводск</w:t>
      </w:r>
    </w:p>
    <w:p w14:paraId="57E04D0A" w14:textId="77777777" w:rsidR="00760FD0" w:rsidRPr="001967EA" w:rsidRDefault="00AE212C" w:rsidP="007722AF">
      <w:pPr>
        <w:spacing w:line="240" w:lineRule="auto"/>
        <w:ind w:left="567"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</w:t>
      </w:r>
      <w:r w:rsidR="00A5162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52F84BA8" w14:textId="77777777" w:rsidR="00760FD0" w:rsidRDefault="00760FD0"/>
    <w:p w14:paraId="1A7B4067" w14:textId="77777777" w:rsidR="00760FD0" w:rsidRPr="00A359D5" w:rsidRDefault="00522FC3" w:rsidP="00403A3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59D5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обучающимися образовательной программы среднего общего образования по основам проектной деятельности</w:t>
      </w:r>
    </w:p>
    <w:p w14:paraId="05627721" w14:textId="77777777" w:rsidR="00A359D5" w:rsidRPr="00A359D5" w:rsidRDefault="007722AF" w:rsidP="00403A3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u w:color="000000"/>
          <w:bdr w:val="nil"/>
        </w:rPr>
      </w:pPr>
      <w:r>
        <w:rPr>
          <w:rFonts w:ascii="Times New Roman" w:hAnsi="Times New Roman" w:cs="Times New Roman"/>
          <w:b/>
          <w:sz w:val="24"/>
          <w:szCs w:val="24"/>
          <w:u w:color="000000"/>
          <w:bdr w:val="nil"/>
        </w:rPr>
        <w:t>Обучающий</w:t>
      </w:r>
      <w:r w:rsidR="00A359D5" w:rsidRPr="00A359D5">
        <w:rPr>
          <w:rFonts w:ascii="Times New Roman" w:hAnsi="Times New Roman" w:cs="Times New Roman"/>
          <w:b/>
          <w:sz w:val="24"/>
          <w:szCs w:val="24"/>
          <w:u w:color="000000"/>
          <w:bdr w:val="nil"/>
        </w:rPr>
        <w:t>ся</w:t>
      </w:r>
      <w:r>
        <w:rPr>
          <w:rFonts w:ascii="Times New Roman" w:hAnsi="Times New Roman" w:cs="Times New Roman"/>
          <w:b/>
          <w:sz w:val="24"/>
          <w:szCs w:val="24"/>
          <w:u w:color="000000"/>
          <w:bdr w:val="nil"/>
        </w:rPr>
        <w:t xml:space="preserve"> получи</w:t>
      </w:r>
      <w:r w:rsidR="00A359D5" w:rsidRPr="00A359D5">
        <w:rPr>
          <w:rFonts w:ascii="Times New Roman" w:hAnsi="Times New Roman" w:cs="Times New Roman"/>
          <w:b/>
          <w:sz w:val="24"/>
          <w:szCs w:val="24"/>
          <w:u w:color="000000"/>
          <w:bdr w:val="nil"/>
        </w:rPr>
        <w:t>т представление:</w:t>
      </w:r>
    </w:p>
    <w:p w14:paraId="2D80D9F2" w14:textId="77777777" w:rsidR="00A359D5" w:rsidRPr="00A359D5" w:rsidRDefault="00A359D5" w:rsidP="00403A3F">
      <w:pPr>
        <w:pStyle w:val="a"/>
        <w:spacing w:line="240" w:lineRule="auto"/>
        <w:ind w:firstLine="709"/>
        <w:rPr>
          <w:sz w:val="24"/>
          <w:szCs w:val="24"/>
        </w:rPr>
      </w:pPr>
      <w:r w:rsidRPr="00A359D5">
        <w:rPr>
          <w:sz w:val="24"/>
          <w:szCs w:val="24"/>
        </w:rPr>
        <w:t>о научных методах, применяемых в исследовательской и проектной деятельности;</w:t>
      </w:r>
    </w:p>
    <w:p w14:paraId="4335F227" w14:textId="77777777" w:rsidR="00A359D5" w:rsidRPr="00A359D5" w:rsidRDefault="00A359D5" w:rsidP="00403A3F">
      <w:pPr>
        <w:pStyle w:val="a"/>
        <w:spacing w:line="240" w:lineRule="auto"/>
        <w:ind w:firstLine="709"/>
        <w:rPr>
          <w:sz w:val="24"/>
          <w:szCs w:val="24"/>
        </w:rPr>
      </w:pPr>
      <w:r w:rsidRPr="00A359D5">
        <w:rPr>
          <w:sz w:val="24"/>
          <w:szCs w:val="24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14:paraId="0797A8D3" w14:textId="77777777" w:rsidR="00A359D5" w:rsidRPr="00A359D5" w:rsidRDefault="00A359D5" w:rsidP="00403A3F">
      <w:pPr>
        <w:pStyle w:val="a"/>
        <w:spacing w:line="240" w:lineRule="auto"/>
        <w:ind w:firstLine="709"/>
        <w:rPr>
          <w:sz w:val="24"/>
          <w:szCs w:val="24"/>
        </w:rPr>
      </w:pPr>
      <w:r w:rsidRPr="00A359D5">
        <w:rPr>
          <w:sz w:val="24"/>
          <w:szCs w:val="24"/>
        </w:rPr>
        <w:t>о том, чем отличаются исследования в гуманитарных областях от исследований в естественных науках;</w:t>
      </w:r>
    </w:p>
    <w:p w14:paraId="60345448" w14:textId="77777777" w:rsidR="00A359D5" w:rsidRPr="00A359D5" w:rsidRDefault="00A359D5" w:rsidP="00403A3F">
      <w:pPr>
        <w:pStyle w:val="a"/>
        <w:spacing w:line="240" w:lineRule="auto"/>
        <w:ind w:firstLine="709"/>
        <w:rPr>
          <w:sz w:val="24"/>
          <w:szCs w:val="24"/>
        </w:rPr>
      </w:pPr>
      <w:r w:rsidRPr="00A359D5">
        <w:rPr>
          <w:sz w:val="24"/>
          <w:szCs w:val="24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14:paraId="52923FBF" w14:textId="77777777" w:rsidR="00A359D5" w:rsidRPr="00A359D5" w:rsidRDefault="00A359D5" w:rsidP="00403A3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u w:color="000000"/>
          <w:bdr w:val="nil"/>
        </w:rPr>
      </w:pPr>
      <w:r w:rsidRPr="00A359D5">
        <w:rPr>
          <w:rFonts w:ascii="Times New Roman" w:hAnsi="Times New Roman" w:cs="Times New Roman"/>
          <w:b/>
          <w:sz w:val="24"/>
          <w:szCs w:val="24"/>
          <w:u w:color="000000"/>
          <w:bdr w:val="nil"/>
        </w:rPr>
        <w:t>Обучающийся сможет:</w:t>
      </w:r>
    </w:p>
    <w:p w14:paraId="4FA46A50" w14:textId="77777777" w:rsidR="00A359D5" w:rsidRPr="00A359D5" w:rsidRDefault="00A359D5" w:rsidP="00403A3F">
      <w:pPr>
        <w:pStyle w:val="a"/>
        <w:spacing w:line="240" w:lineRule="auto"/>
        <w:ind w:firstLine="709"/>
        <w:rPr>
          <w:sz w:val="24"/>
          <w:szCs w:val="24"/>
        </w:rPr>
      </w:pPr>
      <w:r w:rsidRPr="00A359D5">
        <w:rPr>
          <w:sz w:val="24"/>
          <w:szCs w:val="24"/>
        </w:rPr>
        <w:t>решать задачи, находящиеся на стыке нескольких учебных дисциплин;</w:t>
      </w:r>
    </w:p>
    <w:p w14:paraId="718F566D" w14:textId="77777777" w:rsidR="00A359D5" w:rsidRPr="00A359D5" w:rsidRDefault="00A359D5" w:rsidP="00403A3F">
      <w:pPr>
        <w:pStyle w:val="a"/>
        <w:spacing w:line="240" w:lineRule="auto"/>
        <w:ind w:firstLine="709"/>
        <w:rPr>
          <w:sz w:val="24"/>
          <w:szCs w:val="24"/>
        </w:rPr>
      </w:pPr>
      <w:r w:rsidRPr="00A359D5">
        <w:rPr>
          <w:sz w:val="24"/>
          <w:szCs w:val="24"/>
        </w:rPr>
        <w:t>использовать основной алгоритм исследования при решении своих учебно-познавательных задач;</w:t>
      </w:r>
    </w:p>
    <w:p w14:paraId="22F38BDC" w14:textId="77777777" w:rsidR="00A359D5" w:rsidRPr="00A359D5" w:rsidRDefault="00A359D5" w:rsidP="00403A3F">
      <w:pPr>
        <w:pStyle w:val="a"/>
        <w:spacing w:line="240" w:lineRule="auto"/>
        <w:ind w:firstLine="709"/>
        <w:rPr>
          <w:sz w:val="24"/>
          <w:szCs w:val="24"/>
        </w:rPr>
      </w:pPr>
      <w:r w:rsidRPr="00A359D5">
        <w:rPr>
          <w:sz w:val="24"/>
          <w:szCs w:val="24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14:paraId="74493EED" w14:textId="77777777" w:rsidR="00A359D5" w:rsidRPr="00A359D5" w:rsidRDefault="00A359D5" w:rsidP="00403A3F">
      <w:pPr>
        <w:pStyle w:val="a"/>
        <w:spacing w:line="240" w:lineRule="auto"/>
        <w:ind w:firstLine="709"/>
        <w:rPr>
          <w:sz w:val="24"/>
          <w:szCs w:val="24"/>
        </w:rPr>
      </w:pPr>
      <w:r w:rsidRPr="00A359D5">
        <w:rPr>
          <w:sz w:val="24"/>
          <w:szCs w:val="24"/>
        </w:rPr>
        <w:t>использовать элементы математического моделирования при решении исследовательских задач;</w:t>
      </w:r>
    </w:p>
    <w:p w14:paraId="38FFF94B" w14:textId="77777777" w:rsidR="00A359D5" w:rsidRPr="00A359D5" w:rsidRDefault="00A359D5" w:rsidP="00403A3F">
      <w:pPr>
        <w:pStyle w:val="a"/>
        <w:spacing w:line="240" w:lineRule="auto"/>
        <w:ind w:firstLine="709"/>
        <w:rPr>
          <w:sz w:val="24"/>
          <w:szCs w:val="24"/>
        </w:rPr>
      </w:pPr>
      <w:r w:rsidRPr="00A359D5">
        <w:rPr>
          <w:sz w:val="24"/>
          <w:szCs w:val="24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14:paraId="4F0B7B00" w14:textId="77777777" w:rsidR="00A359D5" w:rsidRPr="000401C0" w:rsidRDefault="00A359D5" w:rsidP="00403A3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u w:color="000000"/>
          <w:bdr w:val="nil"/>
        </w:rPr>
      </w:pPr>
      <w:r w:rsidRPr="000401C0">
        <w:rPr>
          <w:rFonts w:ascii="Times New Roman" w:hAnsi="Times New Roman" w:cs="Times New Roman"/>
          <w:b/>
          <w:sz w:val="24"/>
          <w:szCs w:val="24"/>
          <w:u w:color="000000"/>
          <w:bdr w:val="nil"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14:paraId="067A9727" w14:textId="77777777" w:rsidR="00A359D5" w:rsidRPr="00A359D5" w:rsidRDefault="00A359D5" w:rsidP="00403A3F">
      <w:pPr>
        <w:pStyle w:val="a"/>
        <w:spacing w:line="240" w:lineRule="auto"/>
        <w:ind w:firstLine="709"/>
        <w:rPr>
          <w:sz w:val="24"/>
          <w:szCs w:val="24"/>
        </w:rPr>
      </w:pPr>
      <w:r w:rsidRPr="00A359D5">
        <w:rPr>
          <w:sz w:val="24"/>
          <w:szCs w:val="24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14:paraId="28057914" w14:textId="77777777" w:rsidR="00A359D5" w:rsidRPr="00A359D5" w:rsidRDefault="00A359D5" w:rsidP="00403A3F">
      <w:pPr>
        <w:pStyle w:val="a"/>
        <w:spacing w:line="240" w:lineRule="auto"/>
        <w:ind w:firstLine="709"/>
        <w:rPr>
          <w:sz w:val="24"/>
          <w:szCs w:val="24"/>
        </w:rPr>
      </w:pPr>
      <w:r w:rsidRPr="00A359D5">
        <w:rPr>
          <w:sz w:val="24"/>
          <w:szCs w:val="24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14:paraId="7502B9CC" w14:textId="77777777" w:rsidR="00A359D5" w:rsidRPr="00A359D5" w:rsidRDefault="00A359D5" w:rsidP="00403A3F">
      <w:pPr>
        <w:pStyle w:val="a"/>
        <w:spacing w:line="240" w:lineRule="auto"/>
        <w:ind w:firstLine="709"/>
        <w:rPr>
          <w:sz w:val="24"/>
          <w:szCs w:val="24"/>
        </w:rPr>
      </w:pPr>
      <w:r w:rsidRPr="00A359D5">
        <w:rPr>
          <w:sz w:val="24"/>
          <w:szCs w:val="24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14:paraId="049EB688" w14:textId="77777777" w:rsidR="00A359D5" w:rsidRPr="00A359D5" w:rsidRDefault="00A359D5" w:rsidP="00403A3F">
      <w:pPr>
        <w:pStyle w:val="a"/>
        <w:spacing w:line="240" w:lineRule="auto"/>
        <w:ind w:firstLine="709"/>
        <w:rPr>
          <w:sz w:val="24"/>
          <w:szCs w:val="24"/>
        </w:rPr>
      </w:pPr>
      <w:r w:rsidRPr="00A359D5">
        <w:rPr>
          <w:sz w:val="24"/>
          <w:szCs w:val="24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14:paraId="57CD36C7" w14:textId="77777777" w:rsidR="00A359D5" w:rsidRPr="00A359D5" w:rsidRDefault="00A359D5" w:rsidP="00403A3F">
      <w:pPr>
        <w:pStyle w:val="a"/>
        <w:spacing w:line="240" w:lineRule="auto"/>
        <w:ind w:firstLine="709"/>
        <w:rPr>
          <w:sz w:val="24"/>
          <w:szCs w:val="24"/>
        </w:rPr>
      </w:pPr>
      <w:r w:rsidRPr="00A359D5">
        <w:rPr>
          <w:sz w:val="24"/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14:paraId="76BB530C" w14:textId="77777777" w:rsidR="00A359D5" w:rsidRPr="00A359D5" w:rsidRDefault="00A359D5" w:rsidP="00403A3F">
      <w:pPr>
        <w:pStyle w:val="a"/>
        <w:spacing w:line="240" w:lineRule="auto"/>
        <w:ind w:firstLine="709"/>
        <w:rPr>
          <w:sz w:val="24"/>
          <w:szCs w:val="24"/>
        </w:rPr>
      </w:pPr>
      <w:r w:rsidRPr="00A359D5">
        <w:rPr>
          <w:sz w:val="24"/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14:paraId="0B6DDCA3" w14:textId="77777777" w:rsidR="00A359D5" w:rsidRPr="00A359D5" w:rsidRDefault="00A359D5" w:rsidP="00403A3F">
      <w:pPr>
        <w:pStyle w:val="a"/>
        <w:spacing w:line="240" w:lineRule="auto"/>
        <w:ind w:firstLine="709"/>
        <w:rPr>
          <w:sz w:val="24"/>
          <w:szCs w:val="24"/>
        </w:rPr>
      </w:pPr>
      <w:r w:rsidRPr="00A359D5">
        <w:rPr>
          <w:sz w:val="24"/>
          <w:szCs w:val="24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14:paraId="10B614A3" w14:textId="77777777" w:rsidR="00A359D5" w:rsidRPr="00A359D5" w:rsidRDefault="00A359D5" w:rsidP="00403A3F">
      <w:pPr>
        <w:pStyle w:val="a"/>
        <w:spacing w:line="240" w:lineRule="auto"/>
        <w:ind w:firstLine="709"/>
        <w:rPr>
          <w:sz w:val="24"/>
          <w:szCs w:val="24"/>
        </w:rPr>
      </w:pPr>
      <w:r w:rsidRPr="00A359D5">
        <w:rPr>
          <w:sz w:val="24"/>
          <w:szCs w:val="24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14:paraId="34426644" w14:textId="77777777" w:rsidR="00A359D5" w:rsidRPr="00A359D5" w:rsidRDefault="00A359D5" w:rsidP="00403A3F">
      <w:pPr>
        <w:pStyle w:val="a"/>
        <w:spacing w:line="240" w:lineRule="auto"/>
        <w:ind w:firstLine="709"/>
        <w:rPr>
          <w:sz w:val="24"/>
          <w:szCs w:val="24"/>
        </w:rPr>
      </w:pPr>
      <w:r w:rsidRPr="00A359D5">
        <w:rPr>
          <w:sz w:val="24"/>
          <w:szCs w:val="24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14:paraId="725A0941" w14:textId="77777777" w:rsidR="00A359D5" w:rsidRPr="00A359D5" w:rsidRDefault="00A359D5" w:rsidP="00403A3F">
      <w:pPr>
        <w:pStyle w:val="a"/>
        <w:spacing w:line="240" w:lineRule="auto"/>
        <w:ind w:firstLine="709"/>
        <w:rPr>
          <w:sz w:val="24"/>
          <w:szCs w:val="24"/>
        </w:rPr>
      </w:pPr>
      <w:r w:rsidRPr="00A359D5">
        <w:rPr>
          <w:sz w:val="24"/>
          <w:szCs w:val="24"/>
        </w:rPr>
        <w:lastRenderedPageBreak/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14:paraId="0321F88E" w14:textId="77777777" w:rsidR="00522FC3" w:rsidRDefault="00522FC3" w:rsidP="00403A3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9490F77" w14:textId="77777777" w:rsidR="004677C6" w:rsidRDefault="004677C6" w:rsidP="00403A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7C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14:paraId="12E324B3" w14:textId="77777777" w:rsidR="00E713A8" w:rsidRDefault="00E713A8" w:rsidP="00403A3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713A8">
        <w:rPr>
          <w:rFonts w:ascii="Times New Roman" w:hAnsi="Times New Roman" w:cs="Times New Roman"/>
          <w:b/>
          <w:sz w:val="24"/>
          <w:szCs w:val="24"/>
        </w:rPr>
        <w:t xml:space="preserve">Введение  </w:t>
      </w:r>
    </w:p>
    <w:p w14:paraId="2F0390B0" w14:textId="77777777" w:rsidR="000121DD" w:rsidRDefault="00E713A8" w:rsidP="00403A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3A8">
        <w:rPr>
          <w:rFonts w:ascii="Times New Roman" w:hAnsi="Times New Roman" w:cs="Times New Roman"/>
          <w:sz w:val="24"/>
          <w:szCs w:val="24"/>
        </w:rPr>
        <w:t>Понятие «индивидуальный проект», проектная деятельность, проектная культура. Типология проектов: волонтерские, соц</w:t>
      </w:r>
      <w:r w:rsidR="000121DD">
        <w:rPr>
          <w:rFonts w:ascii="Times New Roman" w:hAnsi="Times New Roman" w:cs="Times New Roman"/>
          <w:sz w:val="24"/>
          <w:szCs w:val="24"/>
        </w:rPr>
        <w:t>иальной направленности, бизнес-</w:t>
      </w:r>
      <w:r w:rsidRPr="00E713A8">
        <w:rPr>
          <w:rFonts w:ascii="Times New Roman" w:hAnsi="Times New Roman" w:cs="Times New Roman"/>
          <w:sz w:val="24"/>
          <w:szCs w:val="24"/>
        </w:rPr>
        <w:t xml:space="preserve">планы, проекты - прорывы. Проекты в современном мире проектирования. Методология и технология проектной деятельности.  </w:t>
      </w:r>
    </w:p>
    <w:p w14:paraId="36D2897A" w14:textId="77777777" w:rsidR="000121DD" w:rsidRPr="000121DD" w:rsidRDefault="00E713A8" w:rsidP="00403A3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1DD">
        <w:rPr>
          <w:rFonts w:ascii="Times New Roman" w:hAnsi="Times New Roman" w:cs="Times New Roman"/>
          <w:b/>
          <w:sz w:val="24"/>
          <w:szCs w:val="24"/>
        </w:rPr>
        <w:t xml:space="preserve">Инициализация проекта  </w:t>
      </w:r>
    </w:p>
    <w:p w14:paraId="45F0E97B" w14:textId="77777777" w:rsidR="000121DD" w:rsidRDefault="000121DD" w:rsidP="0040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лизация проекта</w:t>
      </w:r>
      <w:r w:rsidR="00E713A8" w:rsidRPr="00E713A8">
        <w:rPr>
          <w:rFonts w:ascii="Times New Roman" w:hAnsi="Times New Roman" w:cs="Times New Roman"/>
          <w:sz w:val="24"/>
          <w:szCs w:val="24"/>
        </w:rPr>
        <w:t>, исследования. Конструи</w:t>
      </w:r>
      <w:r>
        <w:rPr>
          <w:rFonts w:ascii="Times New Roman" w:hAnsi="Times New Roman" w:cs="Times New Roman"/>
          <w:sz w:val="24"/>
          <w:szCs w:val="24"/>
        </w:rPr>
        <w:t>рование темы и проблемы проекта</w:t>
      </w:r>
      <w:r w:rsidR="00E713A8" w:rsidRPr="00E713A8">
        <w:rPr>
          <w:rFonts w:ascii="Times New Roman" w:hAnsi="Times New Roman" w:cs="Times New Roman"/>
          <w:sz w:val="24"/>
          <w:szCs w:val="24"/>
        </w:rPr>
        <w:t xml:space="preserve">. </w:t>
      </w:r>
      <w:r w:rsidR="00DB3179">
        <w:rPr>
          <w:rFonts w:ascii="Times New Roman" w:hAnsi="Times New Roman" w:cs="Times New Roman"/>
          <w:sz w:val="24"/>
          <w:szCs w:val="24"/>
        </w:rPr>
        <w:t>Актуальность проекта.</w:t>
      </w:r>
      <w:r w:rsidR="00293DC8">
        <w:rPr>
          <w:rFonts w:ascii="Times New Roman" w:hAnsi="Times New Roman" w:cs="Times New Roman"/>
          <w:sz w:val="24"/>
          <w:szCs w:val="24"/>
        </w:rPr>
        <w:t xml:space="preserve"> Гипотеза. Цели и задачи проекта.</w:t>
      </w:r>
      <w:r>
        <w:rPr>
          <w:rFonts w:ascii="Times New Roman" w:hAnsi="Times New Roman" w:cs="Times New Roman"/>
          <w:sz w:val="24"/>
          <w:szCs w:val="24"/>
        </w:rPr>
        <w:t xml:space="preserve">Проектный замысел. Критерии оценки </w:t>
      </w:r>
      <w:r w:rsidR="00E713A8" w:rsidRPr="00E713A8">
        <w:rPr>
          <w:rFonts w:ascii="Times New Roman" w:hAnsi="Times New Roman" w:cs="Times New Roman"/>
          <w:sz w:val="24"/>
          <w:szCs w:val="24"/>
        </w:rPr>
        <w:t>исследовательской работы. Презент</w:t>
      </w:r>
      <w:r>
        <w:rPr>
          <w:rFonts w:ascii="Times New Roman" w:hAnsi="Times New Roman" w:cs="Times New Roman"/>
          <w:sz w:val="24"/>
          <w:szCs w:val="24"/>
        </w:rPr>
        <w:t>ация и защита замыслов проектов и</w:t>
      </w:r>
      <w:r w:rsidR="00E713A8" w:rsidRPr="00E713A8">
        <w:rPr>
          <w:rFonts w:ascii="Times New Roman" w:hAnsi="Times New Roman" w:cs="Times New Roman"/>
          <w:sz w:val="24"/>
          <w:szCs w:val="24"/>
        </w:rPr>
        <w:t xml:space="preserve"> исследовательских работ.  </w:t>
      </w:r>
    </w:p>
    <w:p w14:paraId="4639FD8F" w14:textId="77777777" w:rsidR="000121DD" w:rsidRDefault="00E713A8" w:rsidP="0040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3A8">
        <w:rPr>
          <w:rFonts w:ascii="Times New Roman" w:hAnsi="Times New Roman" w:cs="Times New Roman"/>
          <w:sz w:val="24"/>
          <w:szCs w:val="24"/>
        </w:rPr>
        <w:t>Методические рекомендации по написанию и оформлению проектов, исследователь</w:t>
      </w:r>
      <w:r w:rsidR="000121DD">
        <w:rPr>
          <w:rFonts w:ascii="Times New Roman" w:hAnsi="Times New Roman" w:cs="Times New Roman"/>
          <w:sz w:val="24"/>
          <w:szCs w:val="24"/>
        </w:rPr>
        <w:t xml:space="preserve">ских работ.  </w:t>
      </w:r>
    </w:p>
    <w:p w14:paraId="39C123AD" w14:textId="77777777" w:rsidR="000121DD" w:rsidRDefault="000121DD" w:rsidP="0040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проекта </w:t>
      </w:r>
      <w:r w:rsidR="00E713A8" w:rsidRPr="00E713A8">
        <w:rPr>
          <w:rFonts w:ascii="Times New Roman" w:hAnsi="Times New Roman" w:cs="Times New Roman"/>
          <w:sz w:val="24"/>
          <w:szCs w:val="24"/>
        </w:rPr>
        <w:t xml:space="preserve">и исследовательских работ.  </w:t>
      </w:r>
    </w:p>
    <w:p w14:paraId="41827DB0" w14:textId="77777777" w:rsidR="000121DD" w:rsidRDefault="00E713A8" w:rsidP="0040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3A8">
        <w:rPr>
          <w:rFonts w:ascii="Times New Roman" w:hAnsi="Times New Roman" w:cs="Times New Roman"/>
          <w:sz w:val="24"/>
          <w:szCs w:val="24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Рассмотрение текста с точки зрения его структуры. Виды переработки чужого текста. Понятия: конспект, тезисы,</w:t>
      </w:r>
      <w:r w:rsidR="000121DD">
        <w:rPr>
          <w:rFonts w:ascii="Times New Roman" w:hAnsi="Times New Roman" w:cs="Times New Roman"/>
          <w:sz w:val="24"/>
          <w:szCs w:val="24"/>
        </w:rPr>
        <w:t xml:space="preserve"> реферат, аннотация, рецензия. </w:t>
      </w:r>
    </w:p>
    <w:p w14:paraId="461C9A9C" w14:textId="77777777" w:rsidR="000121DD" w:rsidRDefault="00E713A8" w:rsidP="0040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3A8">
        <w:rPr>
          <w:rFonts w:ascii="Times New Roman" w:hAnsi="Times New Roman" w:cs="Times New Roman"/>
          <w:sz w:val="24"/>
          <w:szCs w:val="24"/>
        </w:rPr>
        <w:t xml:space="preserve">Логика действий и последовательность шагов при планировании индивидуального проекта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 </w:t>
      </w:r>
    </w:p>
    <w:p w14:paraId="52642C0F" w14:textId="77777777" w:rsidR="000121DD" w:rsidRDefault="00E713A8" w:rsidP="0040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3A8">
        <w:rPr>
          <w:rFonts w:ascii="Times New Roman" w:hAnsi="Times New Roman" w:cs="Times New Roman"/>
          <w:sz w:val="24"/>
          <w:szCs w:val="24"/>
        </w:rPr>
        <w:t>Применение информационных техн</w:t>
      </w:r>
      <w:r w:rsidR="000121DD">
        <w:rPr>
          <w:rFonts w:ascii="Times New Roman" w:hAnsi="Times New Roman" w:cs="Times New Roman"/>
          <w:sz w:val="24"/>
          <w:szCs w:val="24"/>
        </w:rPr>
        <w:t xml:space="preserve">ологий в исследовании, проекте. </w:t>
      </w:r>
      <w:r w:rsidRPr="00E713A8">
        <w:rPr>
          <w:rFonts w:ascii="Times New Roman" w:hAnsi="Times New Roman" w:cs="Times New Roman"/>
          <w:sz w:val="24"/>
          <w:szCs w:val="24"/>
        </w:rPr>
        <w:t xml:space="preserve">Научные документы и издания. Организация работы с научной литературой. Знакомство </w:t>
      </w:r>
      <w:r w:rsidR="00556EE2">
        <w:rPr>
          <w:rFonts w:ascii="Times New Roman" w:hAnsi="Times New Roman" w:cs="Times New Roman"/>
          <w:sz w:val="24"/>
          <w:szCs w:val="24"/>
        </w:rPr>
        <w:t>энциклопедиями, специализированными словарями, библиографическими</w:t>
      </w:r>
      <w:r w:rsidRPr="00E713A8">
        <w:rPr>
          <w:rFonts w:ascii="Times New Roman" w:hAnsi="Times New Roman" w:cs="Times New Roman"/>
          <w:sz w:val="24"/>
          <w:szCs w:val="24"/>
        </w:rPr>
        <w:t xml:space="preserve"> издания</w:t>
      </w:r>
      <w:r w:rsidR="00556EE2">
        <w:rPr>
          <w:rFonts w:ascii="Times New Roman" w:hAnsi="Times New Roman" w:cs="Times New Roman"/>
          <w:sz w:val="24"/>
          <w:szCs w:val="24"/>
        </w:rPr>
        <w:t>ми, периодической</w:t>
      </w:r>
      <w:r w:rsidRPr="00E713A8">
        <w:rPr>
          <w:rFonts w:ascii="Times New Roman" w:hAnsi="Times New Roman" w:cs="Times New Roman"/>
          <w:sz w:val="24"/>
          <w:szCs w:val="24"/>
        </w:rPr>
        <w:t xml:space="preserve"> печать</w:t>
      </w:r>
      <w:r w:rsidR="00556EE2">
        <w:rPr>
          <w:rFonts w:ascii="Times New Roman" w:hAnsi="Times New Roman" w:cs="Times New Roman"/>
          <w:sz w:val="24"/>
          <w:szCs w:val="24"/>
        </w:rPr>
        <w:t>ю</w:t>
      </w:r>
      <w:r w:rsidRPr="00E713A8">
        <w:rPr>
          <w:rFonts w:ascii="Times New Roman" w:hAnsi="Times New Roman" w:cs="Times New Roman"/>
          <w:sz w:val="24"/>
          <w:szCs w:val="24"/>
        </w:rPr>
        <w:t xml:space="preserve"> и др. </w:t>
      </w:r>
    </w:p>
    <w:p w14:paraId="67FB3009" w14:textId="77777777" w:rsidR="00556EE2" w:rsidRDefault="00E713A8" w:rsidP="0040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3A8">
        <w:rPr>
          <w:rFonts w:ascii="Times New Roman" w:hAnsi="Times New Roman" w:cs="Times New Roman"/>
          <w:sz w:val="24"/>
          <w:szCs w:val="24"/>
        </w:rPr>
        <w:t>Применение информационных технологий в иссле</w:t>
      </w:r>
      <w:r w:rsidR="000121DD">
        <w:rPr>
          <w:rFonts w:ascii="Times New Roman" w:hAnsi="Times New Roman" w:cs="Times New Roman"/>
          <w:sz w:val="24"/>
          <w:szCs w:val="24"/>
        </w:rPr>
        <w:t>довании, проектной деятельности</w:t>
      </w:r>
      <w:r w:rsidRPr="00E713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6EBB63" w14:textId="77777777" w:rsidR="00556EE2" w:rsidRDefault="00E713A8" w:rsidP="0040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3A8">
        <w:rPr>
          <w:rFonts w:ascii="Times New Roman" w:hAnsi="Times New Roman" w:cs="Times New Roman"/>
          <w:sz w:val="24"/>
          <w:szCs w:val="24"/>
        </w:rPr>
        <w:t>Способы и формы представления данных. Библиография, справочная литература</w:t>
      </w:r>
      <w:r w:rsidR="00556EE2">
        <w:rPr>
          <w:rFonts w:ascii="Times New Roman" w:hAnsi="Times New Roman" w:cs="Times New Roman"/>
          <w:sz w:val="24"/>
          <w:szCs w:val="24"/>
        </w:rPr>
        <w:t>.</w:t>
      </w:r>
      <w:r w:rsidRPr="00E713A8">
        <w:rPr>
          <w:rFonts w:ascii="Times New Roman" w:hAnsi="Times New Roman" w:cs="Times New Roman"/>
          <w:sz w:val="24"/>
          <w:szCs w:val="24"/>
        </w:rPr>
        <w:t xml:space="preserve"> Оформление таблиц, рисунков и иллюстрированных плакатов, ссылок, сносок, списка литературы. Сбор и систематизация материалов</w:t>
      </w:r>
      <w:r w:rsidR="00556EE2">
        <w:rPr>
          <w:rFonts w:ascii="Times New Roman" w:hAnsi="Times New Roman" w:cs="Times New Roman"/>
          <w:sz w:val="24"/>
          <w:szCs w:val="24"/>
        </w:rPr>
        <w:t>.</w:t>
      </w:r>
    </w:p>
    <w:p w14:paraId="751790F0" w14:textId="77777777" w:rsidR="00556EE2" w:rsidRDefault="00556EE2" w:rsidP="0040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204E6F" w14:textId="77777777" w:rsidR="00E713A8" w:rsidRPr="00556EE2" w:rsidRDefault="00E713A8" w:rsidP="00403A3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EE2">
        <w:rPr>
          <w:rFonts w:ascii="Times New Roman" w:hAnsi="Times New Roman" w:cs="Times New Roman"/>
          <w:b/>
          <w:sz w:val="24"/>
          <w:szCs w:val="24"/>
        </w:rPr>
        <w:t xml:space="preserve">Оформление промежуточных результатовпроектной деятельности  </w:t>
      </w:r>
    </w:p>
    <w:p w14:paraId="066DCCEC" w14:textId="77777777" w:rsidR="004677C6" w:rsidRDefault="00400D00" w:rsidP="00403A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D00">
        <w:rPr>
          <w:rFonts w:ascii="Times New Roman" w:hAnsi="Times New Roman" w:cs="Times New Roman"/>
          <w:sz w:val="24"/>
          <w:szCs w:val="24"/>
        </w:rPr>
        <w:t>Сбор и систематизация</w:t>
      </w:r>
      <w:r w:rsidR="009938E7">
        <w:rPr>
          <w:rFonts w:ascii="Times New Roman" w:hAnsi="Times New Roman" w:cs="Times New Roman"/>
          <w:sz w:val="24"/>
          <w:szCs w:val="24"/>
        </w:rPr>
        <w:t xml:space="preserve"> собранных</w:t>
      </w:r>
      <w:r w:rsidRPr="00400D00">
        <w:rPr>
          <w:rFonts w:ascii="Times New Roman" w:hAnsi="Times New Roman" w:cs="Times New Roman"/>
          <w:sz w:val="24"/>
          <w:szCs w:val="24"/>
        </w:rPr>
        <w:t xml:space="preserve"> материалов по проектной работе. </w:t>
      </w:r>
      <w:r w:rsidR="00E713A8" w:rsidRPr="00E713A8">
        <w:rPr>
          <w:rFonts w:ascii="Times New Roman" w:hAnsi="Times New Roman" w:cs="Times New Roman"/>
          <w:sz w:val="24"/>
          <w:szCs w:val="24"/>
        </w:rPr>
        <w:t>Эскизы и модели</w:t>
      </w:r>
      <w:r w:rsidR="00556EE2">
        <w:rPr>
          <w:rFonts w:ascii="Times New Roman" w:hAnsi="Times New Roman" w:cs="Times New Roman"/>
          <w:sz w:val="24"/>
          <w:szCs w:val="24"/>
        </w:rPr>
        <w:t xml:space="preserve">, макеты проектов, оформление исследовательских </w:t>
      </w:r>
      <w:r w:rsidR="00E713A8" w:rsidRPr="00E713A8">
        <w:rPr>
          <w:rFonts w:ascii="Times New Roman" w:hAnsi="Times New Roman" w:cs="Times New Roman"/>
          <w:sz w:val="24"/>
          <w:szCs w:val="24"/>
        </w:rPr>
        <w:t xml:space="preserve">работ. </w:t>
      </w:r>
      <w:r w:rsidRPr="00400D00">
        <w:rPr>
          <w:rFonts w:ascii="Times New Roman" w:hAnsi="Times New Roman" w:cs="Times New Roman"/>
          <w:sz w:val="24"/>
          <w:szCs w:val="24"/>
        </w:rPr>
        <w:t>Мониторинг выполняемых раб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5B2FFC" w14:textId="77777777" w:rsidR="00400D00" w:rsidRPr="00400D00" w:rsidRDefault="00400D00" w:rsidP="00403A3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D00">
        <w:rPr>
          <w:rFonts w:ascii="Times New Roman" w:hAnsi="Times New Roman" w:cs="Times New Roman"/>
          <w:b/>
          <w:sz w:val="24"/>
          <w:szCs w:val="24"/>
        </w:rPr>
        <w:t>Управление завершением проектов</w:t>
      </w:r>
    </w:p>
    <w:p w14:paraId="6E4C9D80" w14:textId="77777777" w:rsidR="00722AED" w:rsidRDefault="00400D00" w:rsidP="0040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D00">
        <w:rPr>
          <w:rFonts w:ascii="Times New Roman" w:hAnsi="Times New Roman" w:cs="Times New Roman"/>
          <w:sz w:val="24"/>
          <w:szCs w:val="24"/>
        </w:rPr>
        <w:t>Основные процессы исполнения</w:t>
      </w:r>
      <w:r>
        <w:rPr>
          <w:rFonts w:ascii="Times New Roman" w:hAnsi="Times New Roman" w:cs="Times New Roman"/>
          <w:sz w:val="24"/>
          <w:szCs w:val="24"/>
        </w:rPr>
        <w:t>, контроля и завершения проекта</w:t>
      </w:r>
      <w:r w:rsidRPr="00400D00">
        <w:rPr>
          <w:rFonts w:ascii="Times New Roman" w:hAnsi="Times New Roman" w:cs="Times New Roman"/>
          <w:sz w:val="24"/>
          <w:szCs w:val="24"/>
        </w:rPr>
        <w:t>.</w:t>
      </w:r>
      <w:r w:rsidR="009938E7" w:rsidRPr="00400D00">
        <w:rPr>
          <w:rFonts w:ascii="Times New Roman" w:hAnsi="Times New Roman" w:cs="Times New Roman"/>
          <w:sz w:val="24"/>
          <w:szCs w:val="24"/>
        </w:rPr>
        <w:t>Сбор и систематизация материалов по проектной работе</w:t>
      </w:r>
      <w:r w:rsidR="009938E7">
        <w:rPr>
          <w:rFonts w:ascii="Times New Roman" w:hAnsi="Times New Roman" w:cs="Times New Roman"/>
          <w:sz w:val="24"/>
          <w:szCs w:val="24"/>
        </w:rPr>
        <w:t>.</w:t>
      </w:r>
    </w:p>
    <w:p w14:paraId="0C43383B" w14:textId="77777777" w:rsidR="00722AED" w:rsidRDefault="00722AED" w:rsidP="0040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3A8">
        <w:rPr>
          <w:rFonts w:ascii="Times New Roman" w:hAnsi="Times New Roman" w:cs="Times New Roman"/>
          <w:sz w:val="24"/>
          <w:szCs w:val="24"/>
        </w:rPr>
        <w:t xml:space="preserve">Работа в сети Интернет.  </w:t>
      </w:r>
      <w:r>
        <w:rPr>
          <w:rFonts w:ascii="Times New Roman" w:hAnsi="Times New Roman" w:cs="Times New Roman"/>
          <w:sz w:val="24"/>
          <w:szCs w:val="24"/>
        </w:rPr>
        <w:t xml:space="preserve">Компьютерная обработка данных исследования. </w:t>
      </w:r>
    </w:p>
    <w:p w14:paraId="09D0E550" w14:textId="77777777" w:rsidR="00722AED" w:rsidRDefault="00722AED" w:rsidP="0040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таблиц, рисунков, ссылок, сносок, списка литературы.</w:t>
      </w:r>
    </w:p>
    <w:p w14:paraId="2DF9D22E" w14:textId="77777777" w:rsidR="00400D00" w:rsidRDefault="00400D00" w:rsidP="0040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3A8">
        <w:rPr>
          <w:rFonts w:ascii="Times New Roman" w:hAnsi="Times New Roman" w:cs="Times New Roman"/>
          <w:sz w:val="24"/>
          <w:szCs w:val="24"/>
        </w:rPr>
        <w:t>Коммуникативные барьеры при публ</w:t>
      </w:r>
      <w:r>
        <w:rPr>
          <w:rFonts w:ascii="Times New Roman" w:hAnsi="Times New Roman" w:cs="Times New Roman"/>
          <w:sz w:val="24"/>
          <w:szCs w:val="24"/>
        </w:rPr>
        <w:t xml:space="preserve">ичной защите результатов проекта. </w:t>
      </w:r>
      <w:r w:rsidRPr="00400D00">
        <w:rPr>
          <w:rFonts w:ascii="Times New Roman" w:hAnsi="Times New Roman" w:cs="Times New Roman"/>
          <w:sz w:val="24"/>
          <w:szCs w:val="24"/>
        </w:rPr>
        <w:t>Главные предпосылки успеха публичного выступления.</w:t>
      </w:r>
    </w:p>
    <w:p w14:paraId="6400F751" w14:textId="77777777" w:rsidR="00722AED" w:rsidRDefault="00722AED" w:rsidP="0040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1CB8A4" w14:textId="77777777" w:rsidR="00DA623C" w:rsidRPr="00DA623C" w:rsidRDefault="00DA623C" w:rsidP="00403A3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23C">
        <w:rPr>
          <w:rFonts w:ascii="Times New Roman" w:hAnsi="Times New Roman" w:cs="Times New Roman"/>
          <w:b/>
          <w:sz w:val="24"/>
          <w:szCs w:val="24"/>
        </w:rPr>
        <w:t>Защита результатов проектной деятельности</w:t>
      </w:r>
    </w:p>
    <w:p w14:paraId="2CE439BB" w14:textId="77777777" w:rsidR="00DA623C" w:rsidRDefault="00DA623C" w:rsidP="00403A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3C">
        <w:rPr>
          <w:rFonts w:ascii="Times New Roman" w:hAnsi="Times New Roman" w:cs="Times New Roman"/>
          <w:sz w:val="24"/>
          <w:szCs w:val="24"/>
        </w:rPr>
        <w:t>Публичная защита результатов проектной деятельности. Рефлексия проектной деятельности.Индивидуальный прогре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877FB8" w14:textId="77777777" w:rsidR="0008291A" w:rsidRPr="0008291A" w:rsidRDefault="0008291A" w:rsidP="00403A3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91A">
        <w:rPr>
          <w:rFonts w:ascii="Times New Roman" w:hAnsi="Times New Roman" w:cs="Times New Roman"/>
          <w:b/>
          <w:sz w:val="24"/>
          <w:szCs w:val="24"/>
        </w:rPr>
        <w:t>Рефлексия проектной деятельности</w:t>
      </w:r>
    </w:p>
    <w:p w14:paraId="4B3B85F1" w14:textId="77777777" w:rsidR="0008291A" w:rsidRDefault="0008291A" w:rsidP="00403A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1A">
        <w:rPr>
          <w:rFonts w:ascii="Times New Roman" w:hAnsi="Times New Roman" w:cs="Times New Roman"/>
          <w:sz w:val="24"/>
          <w:szCs w:val="24"/>
        </w:rPr>
        <w:t>Рефлексия проектной деятельности. Индивидуальный прогресс в компетенциях. Экспертиза действий и движения в проекте. Индивидуальный прогресс. Дальнейшее планирование осуществления проектов. Основные положения Государственной системы стандартизации Российской Федерации и ее правовые основы, установленные законами РФ «О стандартизации» и «О защите прав потребит</w:t>
      </w:r>
      <w:r>
        <w:rPr>
          <w:rFonts w:ascii="Times New Roman" w:hAnsi="Times New Roman" w:cs="Times New Roman"/>
          <w:sz w:val="24"/>
          <w:szCs w:val="24"/>
        </w:rPr>
        <w:t xml:space="preserve">елей», Государственная система </w:t>
      </w:r>
      <w:r w:rsidRPr="0008291A">
        <w:rPr>
          <w:rFonts w:ascii="Times New Roman" w:hAnsi="Times New Roman" w:cs="Times New Roman"/>
          <w:sz w:val="24"/>
          <w:szCs w:val="24"/>
        </w:rPr>
        <w:t>стандартизации. Документы в области стандартизации. Сертификат соответствия. Патентное право в России.</w:t>
      </w:r>
    </w:p>
    <w:p w14:paraId="458E4F0F" w14:textId="77777777" w:rsidR="00400D00" w:rsidRPr="00EB59E0" w:rsidRDefault="00EB59E0" w:rsidP="00403A3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9E0">
        <w:rPr>
          <w:rFonts w:ascii="Times New Roman" w:hAnsi="Times New Roman" w:cs="Times New Roman"/>
          <w:b/>
          <w:sz w:val="24"/>
          <w:szCs w:val="24"/>
        </w:rPr>
        <w:t>Примерные темы практических рабо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F7BCA7D" w14:textId="77777777" w:rsidR="00EB59E0" w:rsidRDefault="00EB59E0" w:rsidP="00403A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B59E0">
        <w:rPr>
          <w:rFonts w:ascii="Times New Roman" w:hAnsi="Times New Roman" w:cs="Times New Roman"/>
          <w:sz w:val="24"/>
          <w:szCs w:val="24"/>
        </w:rPr>
        <w:t>Работа с положением об индив</w:t>
      </w:r>
      <w:r>
        <w:rPr>
          <w:rFonts w:ascii="Times New Roman" w:hAnsi="Times New Roman" w:cs="Times New Roman"/>
          <w:sz w:val="24"/>
          <w:szCs w:val="24"/>
        </w:rPr>
        <w:t>идуальном проекте МОУ «Гимназия № 17</w:t>
      </w:r>
      <w:r w:rsidRPr="00EB59E0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4B1407A8" w14:textId="77777777" w:rsidR="00EB59E0" w:rsidRDefault="00EB59E0" w:rsidP="00403A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E0">
        <w:rPr>
          <w:rFonts w:ascii="Times New Roman" w:hAnsi="Times New Roman" w:cs="Times New Roman"/>
          <w:sz w:val="24"/>
          <w:szCs w:val="24"/>
        </w:rPr>
        <w:t xml:space="preserve">2. Формулировка темы и проблемы проекта </w:t>
      </w:r>
    </w:p>
    <w:p w14:paraId="5A76A7BF" w14:textId="77777777" w:rsidR="00EB59E0" w:rsidRDefault="00EB59E0" w:rsidP="00403A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B59E0">
        <w:rPr>
          <w:rFonts w:ascii="Times New Roman" w:hAnsi="Times New Roman" w:cs="Times New Roman"/>
          <w:sz w:val="24"/>
          <w:szCs w:val="24"/>
        </w:rPr>
        <w:t>. Технологич</w:t>
      </w:r>
      <w:r>
        <w:rPr>
          <w:rFonts w:ascii="Times New Roman" w:hAnsi="Times New Roman" w:cs="Times New Roman"/>
          <w:sz w:val="24"/>
          <w:szCs w:val="24"/>
        </w:rPr>
        <w:t xml:space="preserve">еская карта реализации проекта </w:t>
      </w:r>
    </w:p>
    <w:p w14:paraId="150E43EC" w14:textId="77777777" w:rsidR="00EB59E0" w:rsidRDefault="00EB59E0" w:rsidP="00403A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B59E0">
        <w:rPr>
          <w:rFonts w:ascii="Times New Roman" w:hAnsi="Times New Roman" w:cs="Times New Roman"/>
          <w:sz w:val="24"/>
          <w:szCs w:val="24"/>
        </w:rPr>
        <w:t>. Расчет календарного графика проектной деятельности</w:t>
      </w:r>
    </w:p>
    <w:p w14:paraId="5F508009" w14:textId="77777777" w:rsidR="00EB59E0" w:rsidRPr="00E713A8" w:rsidRDefault="00EB59E0" w:rsidP="00403A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формление списка литературы</w:t>
      </w:r>
    </w:p>
    <w:p w14:paraId="2E4CC82A" w14:textId="77777777" w:rsidR="00522FC3" w:rsidRDefault="00522FC3">
      <w:pPr>
        <w:rPr>
          <w:rFonts w:ascii="Times New Roman" w:hAnsi="Times New Roman" w:cs="Times New Roman"/>
          <w:sz w:val="24"/>
          <w:szCs w:val="24"/>
        </w:rPr>
      </w:pPr>
    </w:p>
    <w:p w14:paraId="52A7C681" w14:textId="77777777" w:rsidR="00F93155" w:rsidRDefault="00F93155">
      <w:pPr>
        <w:rPr>
          <w:rFonts w:ascii="Times New Roman" w:hAnsi="Times New Roman" w:cs="Times New Roman"/>
          <w:b/>
          <w:sz w:val="24"/>
          <w:szCs w:val="24"/>
        </w:rPr>
      </w:pPr>
    </w:p>
    <w:p w14:paraId="09771523" w14:textId="77777777" w:rsidR="00F93155" w:rsidRDefault="00F93155">
      <w:pPr>
        <w:rPr>
          <w:rFonts w:ascii="Times New Roman" w:hAnsi="Times New Roman" w:cs="Times New Roman"/>
          <w:b/>
          <w:sz w:val="24"/>
          <w:szCs w:val="24"/>
        </w:rPr>
      </w:pPr>
    </w:p>
    <w:p w14:paraId="3872A420" w14:textId="77777777" w:rsidR="00F93155" w:rsidRDefault="00F93155">
      <w:pPr>
        <w:rPr>
          <w:rFonts w:ascii="Times New Roman" w:hAnsi="Times New Roman" w:cs="Times New Roman"/>
          <w:b/>
          <w:sz w:val="24"/>
          <w:szCs w:val="24"/>
        </w:rPr>
      </w:pPr>
    </w:p>
    <w:p w14:paraId="210F333F" w14:textId="77777777" w:rsidR="00F93155" w:rsidRDefault="00F93155">
      <w:pPr>
        <w:rPr>
          <w:rFonts w:ascii="Times New Roman" w:hAnsi="Times New Roman" w:cs="Times New Roman"/>
          <w:b/>
          <w:sz w:val="24"/>
          <w:szCs w:val="24"/>
        </w:rPr>
      </w:pPr>
    </w:p>
    <w:p w14:paraId="5F2DC6A3" w14:textId="77777777" w:rsidR="00540966" w:rsidRDefault="00540966">
      <w:pPr>
        <w:rPr>
          <w:rFonts w:ascii="Times New Roman" w:hAnsi="Times New Roman" w:cs="Times New Roman"/>
          <w:b/>
          <w:sz w:val="24"/>
          <w:szCs w:val="24"/>
        </w:rPr>
      </w:pPr>
    </w:p>
    <w:p w14:paraId="7A2A3161" w14:textId="77777777" w:rsidR="00540966" w:rsidRDefault="00540966">
      <w:pPr>
        <w:rPr>
          <w:rFonts w:ascii="Times New Roman" w:hAnsi="Times New Roman" w:cs="Times New Roman"/>
          <w:b/>
          <w:sz w:val="24"/>
          <w:szCs w:val="24"/>
        </w:rPr>
      </w:pPr>
    </w:p>
    <w:p w14:paraId="3FB55218" w14:textId="77777777" w:rsidR="00540966" w:rsidRDefault="00540966">
      <w:pPr>
        <w:rPr>
          <w:rFonts w:ascii="Times New Roman" w:hAnsi="Times New Roman" w:cs="Times New Roman"/>
          <w:b/>
          <w:sz w:val="24"/>
          <w:szCs w:val="24"/>
        </w:rPr>
      </w:pPr>
    </w:p>
    <w:p w14:paraId="2A1B464D" w14:textId="77777777" w:rsidR="00540966" w:rsidRDefault="00540966">
      <w:pPr>
        <w:rPr>
          <w:rFonts w:ascii="Times New Roman" w:hAnsi="Times New Roman" w:cs="Times New Roman"/>
          <w:b/>
          <w:sz w:val="24"/>
          <w:szCs w:val="24"/>
        </w:rPr>
      </w:pPr>
    </w:p>
    <w:p w14:paraId="7364BACE" w14:textId="77777777" w:rsidR="00540966" w:rsidRDefault="00540966">
      <w:pPr>
        <w:rPr>
          <w:rFonts w:ascii="Times New Roman" w:hAnsi="Times New Roman" w:cs="Times New Roman"/>
          <w:b/>
          <w:sz w:val="24"/>
          <w:szCs w:val="24"/>
        </w:rPr>
      </w:pPr>
    </w:p>
    <w:p w14:paraId="7A5F71EF" w14:textId="77777777" w:rsidR="00540966" w:rsidRDefault="00540966">
      <w:pPr>
        <w:rPr>
          <w:rFonts w:ascii="Times New Roman" w:hAnsi="Times New Roman" w:cs="Times New Roman"/>
          <w:b/>
          <w:sz w:val="24"/>
          <w:szCs w:val="24"/>
        </w:rPr>
      </w:pPr>
    </w:p>
    <w:p w14:paraId="3AA2DCD4" w14:textId="77777777" w:rsidR="00540966" w:rsidRDefault="00540966">
      <w:pPr>
        <w:rPr>
          <w:rFonts w:ascii="Times New Roman" w:hAnsi="Times New Roman" w:cs="Times New Roman"/>
          <w:b/>
          <w:sz w:val="24"/>
          <w:szCs w:val="24"/>
        </w:rPr>
      </w:pPr>
    </w:p>
    <w:p w14:paraId="14FE865D" w14:textId="77777777" w:rsidR="00540966" w:rsidRDefault="00540966">
      <w:pPr>
        <w:rPr>
          <w:rFonts w:ascii="Times New Roman" w:hAnsi="Times New Roman" w:cs="Times New Roman"/>
          <w:b/>
          <w:sz w:val="24"/>
          <w:szCs w:val="24"/>
        </w:rPr>
      </w:pPr>
    </w:p>
    <w:p w14:paraId="03754CFE" w14:textId="77777777" w:rsidR="00540966" w:rsidRDefault="00540966">
      <w:pPr>
        <w:rPr>
          <w:rFonts w:ascii="Times New Roman" w:hAnsi="Times New Roman" w:cs="Times New Roman"/>
          <w:b/>
          <w:sz w:val="24"/>
          <w:szCs w:val="24"/>
        </w:rPr>
      </w:pPr>
    </w:p>
    <w:p w14:paraId="46177062" w14:textId="77777777" w:rsidR="007722AF" w:rsidRDefault="007722AF" w:rsidP="006308FC">
      <w:pPr>
        <w:rPr>
          <w:rFonts w:ascii="Times New Roman" w:hAnsi="Times New Roman" w:cs="Times New Roman"/>
          <w:b/>
          <w:sz w:val="24"/>
          <w:szCs w:val="24"/>
        </w:rPr>
      </w:pPr>
    </w:p>
    <w:p w14:paraId="0C3F3DB7" w14:textId="77777777" w:rsidR="00F93155" w:rsidRDefault="0051587D" w:rsidP="005158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F93155" w:rsidRPr="00F9315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84D8E">
        <w:rPr>
          <w:rFonts w:ascii="Times New Roman" w:hAnsi="Times New Roman" w:cs="Times New Roman"/>
          <w:b/>
          <w:sz w:val="24"/>
          <w:szCs w:val="24"/>
        </w:rPr>
        <w:t>элективному курсу</w:t>
      </w:r>
      <w:r w:rsidR="00F93155" w:rsidRPr="00F93155">
        <w:rPr>
          <w:rFonts w:ascii="Times New Roman" w:hAnsi="Times New Roman" w:cs="Times New Roman"/>
          <w:b/>
          <w:sz w:val="24"/>
          <w:szCs w:val="24"/>
        </w:rPr>
        <w:t xml:space="preserve"> «Индивидуальный проект»</w:t>
      </w:r>
      <w:r w:rsidR="007722AF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10 класс - </w:t>
      </w:r>
      <w:r w:rsidR="00171BA6">
        <w:rPr>
          <w:rFonts w:ascii="Times New Roman" w:hAnsi="Times New Roman" w:cs="Times New Roman"/>
          <w:b/>
          <w:sz w:val="24"/>
          <w:szCs w:val="24"/>
        </w:rPr>
        <w:t>34 часа</w:t>
      </w:r>
      <w:r>
        <w:rPr>
          <w:rFonts w:ascii="Times New Roman" w:hAnsi="Times New Roman" w:cs="Times New Roman"/>
          <w:b/>
          <w:sz w:val="24"/>
          <w:szCs w:val="24"/>
        </w:rPr>
        <w:t xml:space="preserve"> (34 учебные недели по </w:t>
      </w:r>
      <w:r w:rsidR="00171BA6">
        <w:rPr>
          <w:rFonts w:ascii="Times New Roman" w:hAnsi="Times New Roman" w:cs="Times New Roman"/>
          <w:b/>
          <w:sz w:val="24"/>
          <w:szCs w:val="24"/>
        </w:rPr>
        <w:t>1 часу</w:t>
      </w:r>
      <w:r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  <w:r w:rsidR="00F93155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4927"/>
      </w:tblGrid>
      <w:tr w:rsidR="00F93155" w:rsidRPr="00F93155" w14:paraId="08845EBB" w14:textId="77777777" w:rsidTr="00F93155">
        <w:tc>
          <w:tcPr>
            <w:tcW w:w="2660" w:type="dxa"/>
          </w:tcPr>
          <w:p w14:paraId="712F4E59" w14:textId="77777777" w:rsidR="00F93155" w:rsidRPr="000021AC" w:rsidRDefault="00F93155" w:rsidP="0000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A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</w:tcPr>
          <w:p w14:paraId="3EDDA75D" w14:textId="77777777" w:rsidR="00F93155" w:rsidRPr="000021AC" w:rsidRDefault="00F93155" w:rsidP="0000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A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927" w:type="dxa"/>
          </w:tcPr>
          <w:p w14:paraId="586A7E83" w14:textId="77777777" w:rsidR="00F93155" w:rsidRPr="00F93155" w:rsidRDefault="00F93155" w:rsidP="00F93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5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887604" w14:paraId="1F09ECC8" w14:textId="77777777" w:rsidTr="00F93155">
        <w:tc>
          <w:tcPr>
            <w:tcW w:w="2660" w:type="dxa"/>
          </w:tcPr>
          <w:p w14:paraId="5932D811" w14:textId="77777777" w:rsidR="00887604" w:rsidRPr="000021AC" w:rsidRDefault="00887604" w:rsidP="0000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AC">
              <w:rPr>
                <w:rFonts w:ascii="Times New Roman" w:hAnsi="Times New Roman" w:cs="Times New Roman"/>
                <w:b/>
                <w:sz w:val="24"/>
                <w:szCs w:val="24"/>
              </w:rPr>
              <w:t>Инициализация проекта</w:t>
            </w:r>
          </w:p>
        </w:tc>
        <w:tc>
          <w:tcPr>
            <w:tcW w:w="1984" w:type="dxa"/>
          </w:tcPr>
          <w:p w14:paraId="0E97DD7E" w14:textId="77777777" w:rsidR="00887604" w:rsidRPr="000021AC" w:rsidRDefault="00887604" w:rsidP="00171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1B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02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927" w:type="dxa"/>
          </w:tcPr>
          <w:p w14:paraId="7318F207" w14:textId="77777777" w:rsidR="00887604" w:rsidRDefault="00171BA6" w:rsidP="00F9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индивидуального учебного проекта как одной из формы организации учебного процесса. Цели и задачи проектирования в современном мире. Типология проектов. Методология и технология проектной деятельности. </w:t>
            </w:r>
            <w:r w:rsidR="00887604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темы и проблемы проекта. Актуальность проекта. Структура проекта. Гипотеза. Цели и задачи проекта. Методы исследования. Работа с текстом, виды переработки чужого текста. Планирование индивидуального проекта. </w:t>
            </w:r>
            <w:r w:rsidR="000A6F34">
              <w:rPr>
                <w:rFonts w:ascii="Times New Roman" w:hAnsi="Times New Roman" w:cs="Times New Roman"/>
                <w:sz w:val="24"/>
                <w:szCs w:val="24"/>
              </w:rPr>
              <w:t>Этапы работы в проектной деятельности. Применение информационного-коммуникационных технологии в исследовании. Ресурсы проекта, риски и проблемы реализации проекта. Работа с литературой.</w:t>
            </w:r>
          </w:p>
        </w:tc>
      </w:tr>
      <w:tr w:rsidR="000A6F34" w14:paraId="2E2655F6" w14:textId="77777777" w:rsidTr="00F93155">
        <w:tc>
          <w:tcPr>
            <w:tcW w:w="2660" w:type="dxa"/>
          </w:tcPr>
          <w:p w14:paraId="5ACD8068" w14:textId="77777777" w:rsidR="000A6F34" w:rsidRPr="000021AC" w:rsidRDefault="000A6F34" w:rsidP="0000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AC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промежуточных результатов проектной деятельности</w:t>
            </w:r>
          </w:p>
        </w:tc>
        <w:tc>
          <w:tcPr>
            <w:tcW w:w="1984" w:type="dxa"/>
          </w:tcPr>
          <w:p w14:paraId="18C40820" w14:textId="77777777" w:rsidR="000A6F34" w:rsidRPr="000021AC" w:rsidRDefault="00171BA6" w:rsidP="0000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A6F34" w:rsidRPr="00002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927" w:type="dxa"/>
          </w:tcPr>
          <w:p w14:paraId="33786E25" w14:textId="77777777" w:rsidR="000A6F34" w:rsidRDefault="000A6F34" w:rsidP="00F9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емы проекта (проектной идеи)</w:t>
            </w:r>
            <w:r w:rsidR="004623A9">
              <w:rPr>
                <w:rFonts w:ascii="Times New Roman" w:hAnsi="Times New Roman" w:cs="Times New Roman"/>
                <w:sz w:val="24"/>
                <w:szCs w:val="24"/>
              </w:rPr>
              <w:t>. Эскизы, модели, макеты проектов. Мониторинг выполняемых работ.</w:t>
            </w:r>
          </w:p>
        </w:tc>
      </w:tr>
      <w:tr w:rsidR="003F199E" w14:paraId="32C31148" w14:textId="77777777" w:rsidTr="00F93155">
        <w:tc>
          <w:tcPr>
            <w:tcW w:w="2660" w:type="dxa"/>
          </w:tcPr>
          <w:p w14:paraId="0FBC9403" w14:textId="77777777" w:rsidR="003F199E" w:rsidRPr="000021AC" w:rsidRDefault="003F199E" w:rsidP="0000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A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завершением проектов</w:t>
            </w:r>
          </w:p>
        </w:tc>
        <w:tc>
          <w:tcPr>
            <w:tcW w:w="1984" w:type="dxa"/>
          </w:tcPr>
          <w:p w14:paraId="5087022B" w14:textId="77777777" w:rsidR="003F199E" w:rsidRPr="000021AC" w:rsidRDefault="00171BA6" w:rsidP="0000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3F199E" w:rsidRPr="00002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927" w:type="dxa"/>
          </w:tcPr>
          <w:p w14:paraId="666B059C" w14:textId="77777777" w:rsidR="003F199E" w:rsidRDefault="003F199E" w:rsidP="00F9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 формы представления данных. Компьютерная обработка данных исследования. Оформление таблиц, рисунк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. Критерии контроля. 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</w:t>
            </w:r>
          </w:p>
        </w:tc>
      </w:tr>
      <w:tr w:rsidR="00B96572" w14:paraId="03733C90" w14:textId="77777777" w:rsidTr="00F93155">
        <w:tc>
          <w:tcPr>
            <w:tcW w:w="2660" w:type="dxa"/>
          </w:tcPr>
          <w:p w14:paraId="007AC84F" w14:textId="77777777" w:rsidR="00B96572" w:rsidRPr="000021AC" w:rsidRDefault="00B96572" w:rsidP="0000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AC">
              <w:rPr>
                <w:rFonts w:ascii="Times New Roman" w:hAnsi="Times New Roman" w:cs="Times New Roman"/>
                <w:b/>
                <w:sz w:val="24"/>
                <w:szCs w:val="24"/>
              </w:rPr>
              <w:t>Защита результатов проектной деятельности</w:t>
            </w:r>
          </w:p>
        </w:tc>
        <w:tc>
          <w:tcPr>
            <w:tcW w:w="1984" w:type="dxa"/>
          </w:tcPr>
          <w:p w14:paraId="01632751" w14:textId="77777777" w:rsidR="00B96572" w:rsidRPr="000021AC" w:rsidRDefault="00171BA6" w:rsidP="0000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6572" w:rsidRPr="00002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927" w:type="dxa"/>
          </w:tcPr>
          <w:p w14:paraId="53E7ECC6" w14:textId="77777777" w:rsidR="00B96572" w:rsidRDefault="00B96572" w:rsidP="0017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защита результатов проектной деятельности. Представление результатов исследования.</w:t>
            </w:r>
            <w:r w:rsidR="00171BA6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проектной деятельности. </w:t>
            </w:r>
            <w:r w:rsidR="00171BA6" w:rsidRPr="00576F2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действий и движения в проекте. Индивидуальный прогресс. Дальнейшее планирование осуществления проектов. </w:t>
            </w:r>
          </w:p>
        </w:tc>
      </w:tr>
      <w:tr w:rsidR="007E595D" w14:paraId="647DA51B" w14:textId="77777777" w:rsidTr="00F93155">
        <w:tc>
          <w:tcPr>
            <w:tcW w:w="2660" w:type="dxa"/>
          </w:tcPr>
          <w:p w14:paraId="76E71642" w14:textId="77777777" w:rsidR="007E595D" w:rsidRPr="000021AC" w:rsidRDefault="007E595D" w:rsidP="007E595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14:paraId="1A4DD9CA" w14:textId="77777777" w:rsidR="007E595D" w:rsidRPr="000021AC" w:rsidRDefault="00171BA6" w:rsidP="0000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7E5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927" w:type="dxa"/>
          </w:tcPr>
          <w:p w14:paraId="37A8DEF1" w14:textId="77777777" w:rsidR="007E595D" w:rsidRDefault="007E595D" w:rsidP="0057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33E9AE" w14:textId="77777777" w:rsidR="00F93155" w:rsidRPr="00F93155" w:rsidRDefault="00F93155" w:rsidP="00F93155">
      <w:pPr>
        <w:rPr>
          <w:rFonts w:ascii="Times New Roman" w:hAnsi="Times New Roman" w:cs="Times New Roman"/>
          <w:sz w:val="24"/>
          <w:szCs w:val="24"/>
        </w:rPr>
      </w:pPr>
    </w:p>
    <w:sectPr w:rsidR="00F93155" w:rsidRPr="00F93155" w:rsidSect="00403A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7062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4F"/>
    <w:rsid w:val="000021AC"/>
    <w:rsid w:val="000121DD"/>
    <w:rsid w:val="000401C0"/>
    <w:rsid w:val="0008291A"/>
    <w:rsid w:val="000A6F34"/>
    <w:rsid w:val="00171BA6"/>
    <w:rsid w:val="001967EA"/>
    <w:rsid w:val="002333B9"/>
    <w:rsid w:val="002513DD"/>
    <w:rsid w:val="00293DC8"/>
    <w:rsid w:val="002E272E"/>
    <w:rsid w:val="00374651"/>
    <w:rsid w:val="003F199E"/>
    <w:rsid w:val="00400D00"/>
    <w:rsid w:val="00403A3F"/>
    <w:rsid w:val="00420302"/>
    <w:rsid w:val="00454B9D"/>
    <w:rsid w:val="004623A9"/>
    <w:rsid w:val="004677C6"/>
    <w:rsid w:val="0051587D"/>
    <w:rsid w:val="00522FC3"/>
    <w:rsid w:val="00540966"/>
    <w:rsid w:val="00556EE2"/>
    <w:rsid w:val="00576F2C"/>
    <w:rsid w:val="005935E8"/>
    <w:rsid w:val="006308FC"/>
    <w:rsid w:val="006B26F4"/>
    <w:rsid w:val="00722AED"/>
    <w:rsid w:val="00760FD0"/>
    <w:rsid w:val="007722AF"/>
    <w:rsid w:val="007D0B4F"/>
    <w:rsid w:val="007E595D"/>
    <w:rsid w:val="00884D8E"/>
    <w:rsid w:val="00887604"/>
    <w:rsid w:val="00887F26"/>
    <w:rsid w:val="00912F2D"/>
    <w:rsid w:val="00966AAA"/>
    <w:rsid w:val="00975ACB"/>
    <w:rsid w:val="009938E7"/>
    <w:rsid w:val="00A04354"/>
    <w:rsid w:val="00A05212"/>
    <w:rsid w:val="00A359D5"/>
    <w:rsid w:val="00A51628"/>
    <w:rsid w:val="00AE212C"/>
    <w:rsid w:val="00AF2969"/>
    <w:rsid w:val="00B87011"/>
    <w:rsid w:val="00B96572"/>
    <w:rsid w:val="00C20293"/>
    <w:rsid w:val="00C832AF"/>
    <w:rsid w:val="00CE674B"/>
    <w:rsid w:val="00DA623C"/>
    <w:rsid w:val="00DB3179"/>
    <w:rsid w:val="00E255E2"/>
    <w:rsid w:val="00E713A8"/>
    <w:rsid w:val="00EB59E0"/>
    <w:rsid w:val="00EC097C"/>
    <w:rsid w:val="00EF7827"/>
    <w:rsid w:val="00F93155"/>
    <w:rsid w:val="00FA5D65"/>
    <w:rsid w:val="00FA794E"/>
    <w:rsid w:val="00FB748D"/>
    <w:rsid w:val="00FD506A"/>
    <w:rsid w:val="00FE1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905F3"/>
  <w15:docId w15:val="{D08F3AF8-F9BD-45BE-B487-833E2996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1628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Абзац списка1"/>
    <w:basedOn w:val="a0"/>
    <w:rsid w:val="00A516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Перечень"/>
    <w:basedOn w:val="a0"/>
    <w:next w:val="a0"/>
    <w:link w:val="a4"/>
    <w:qFormat/>
    <w:rsid w:val="00A359D5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4">
    <w:name w:val="Перечень Знак"/>
    <w:link w:val="a"/>
    <w:rsid w:val="00A359D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table" w:styleId="a5">
    <w:name w:val="Table Grid"/>
    <w:basedOn w:val="a2"/>
    <w:uiPriority w:val="59"/>
    <w:rsid w:val="00F9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25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2513D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C011-45CE-476F-BBC0-868AE42E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????? ?????????</cp:lastModifiedBy>
  <cp:revision>2</cp:revision>
  <cp:lastPrinted>2020-10-05T07:30:00Z</cp:lastPrinted>
  <dcterms:created xsi:type="dcterms:W3CDTF">2025-09-07T11:00:00Z</dcterms:created>
  <dcterms:modified xsi:type="dcterms:W3CDTF">2025-09-07T11:00:00Z</dcterms:modified>
</cp:coreProperties>
</file>